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15AA" w14:textId="5CBE78DE" w:rsidR="00285252" w:rsidRDefault="0074082B" w:rsidP="004D3563">
      <w:pPr>
        <w:jc w:val="center"/>
        <w:rPr>
          <w:sz w:val="36"/>
          <w:szCs w:val="36"/>
        </w:rPr>
      </w:pPr>
      <w:r w:rsidRPr="004D3563">
        <w:rPr>
          <w:sz w:val="36"/>
          <w:szCs w:val="36"/>
        </w:rPr>
        <w:t>LOG FILE PROGRAMMING</w:t>
      </w:r>
    </w:p>
    <w:p w14:paraId="65493545" w14:textId="73025926" w:rsidR="004D3563" w:rsidRPr="004D3563" w:rsidRDefault="004D3563" w:rsidP="004D3563">
      <w:pPr>
        <w:rPr>
          <w:sz w:val="24"/>
          <w:szCs w:val="24"/>
        </w:rPr>
      </w:pPr>
      <w:r w:rsidRPr="004D3563">
        <w:rPr>
          <w:sz w:val="24"/>
          <w:szCs w:val="24"/>
        </w:rPr>
        <w:t>Gursimar Singh</w:t>
      </w:r>
    </w:p>
    <w:p w14:paraId="3C22F939" w14:textId="72C5E1B2" w:rsidR="004D3563" w:rsidRPr="004D3563" w:rsidRDefault="004D3563" w:rsidP="004D3563">
      <w:pPr>
        <w:rPr>
          <w:sz w:val="24"/>
          <w:szCs w:val="24"/>
        </w:rPr>
      </w:pPr>
      <w:r w:rsidRPr="004D3563">
        <w:rPr>
          <w:sz w:val="24"/>
          <w:szCs w:val="24"/>
        </w:rPr>
        <w:t>D00251867</w:t>
      </w:r>
    </w:p>
    <w:p w14:paraId="10DAC4C7" w14:textId="09B73747" w:rsidR="0074082B" w:rsidRDefault="00B65B2C">
      <w:r>
        <w:t>7</w:t>
      </w:r>
      <w:r w:rsidRPr="00B65B2C">
        <w:rPr>
          <w:vertAlign w:val="superscript"/>
        </w:rPr>
        <w:t>th</w:t>
      </w:r>
      <w:r>
        <w:t xml:space="preserve"> </w:t>
      </w:r>
      <w:proofErr w:type="gramStart"/>
      <w:r>
        <w:t>April :</w:t>
      </w:r>
      <w:proofErr w:type="gramEnd"/>
      <w:r>
        <w:t xml:space="preserve"> I made all the class files to get started and have a skeleton code.</w:t>
      </w:r>
      <w:r>
        <w:br/>
        <w:t>8</w:t>
      </w:r>
      <w:r w:rsidRPr="00B65B2C">
        <w:rPr>
          <w:vertAlign w:val="superscript"/>
        </w:rPr>
        <w:t>th</w:t>
      </w:r>
      <w:r>
        <w:t xml:space="preserve"> April : fixed some of the mistakes I made while making basic and constructor class.</w:t>
      </w:r>
    </w:p>
    <w:p w14:paraId="54D064DA" w14:textId="40BDC39E" w:rsidR="00B65B2C" w:rsidRDefault="00B65B2C">
      <w:r>
        <w:t>9</w:t>
      </w:r>
      <w:r w:rsidRPr="00B65B2C">
        <w:rPr>
          <w:vertAlign w:val="superscript"/>
        </w:rPr>
        <w:t>th</w:t>
      </w:r>
      <w:r>
        <w:t xml:space="preserve"> April: I was facing issue on how to make a customer book a flight which he wants to and store his details accordingly with the respective flight. I also tried to figure out how to make objects for flight with different multiple data in it.</w:t>
      </w:r>
      <w:r>
        <w:br/>
        <w:t xml:space="preserve">as a flight will have </w:t>
      </w:r>
      <w:r w:rsidR="00BC0EAC">
        <w:t>unique set of seats and customers.</w:t>
      </w:r>
    </w:p>
    <w:p w14:paraId="4B06540C" w14:textId="3D63419C" w:rsidR="00421761" w:rsidRDefault="00421761">
      <w:proofErr w:type="gramStart"/>
      <w:r>
        <w:t>22th</w:t>
      </w:r>
      <w:proofErr w:type="gramEnd"/>
      <w:r>
        <w:t xml:space="preserve"> April: Drawing Diagrams and table to figure out how to store data in a manageable way</w:t>
      </w:r>
    </w:p>
    <w:p w14:paraId="42DF55C2" w14:textId="2FE5C283" w:rsidR="00BC0EAC" w:rsidRDefault="00BC0EAC">
      <w:proofErr w:type="gramStart"/>
      <w:r>
        <w:t>23th</w:t>
      </w:r>
      <w:proofErr w:type="gramEnd"/>
      <w:r>
        <w:t xml:space="preserve"> April:</w:t>
      </w:r>
      <w:r w:rsidR="004C646E">
        <w:t xml:space="preserve"> I later figured out </w:t>
      </w:r>
      <w:r w:rsidR="005522C2">
        <w:t xml:space="preserve">to use 2 Dimensional </w:t>
      </w:r>
      <w:proofErr w:type="spellStart"/>
      <w:r w:rsidR="005522C2">
        <w:t>ArrayList</w:t>
      </w:r>
      <w:proofErr w:type="spellEnd"/>
      <w:r w:rsidR="005522C2">
        <w:t xml:space="preserve"> to store Customer object. </w:t>
      </w:r>
      <w:r w:rsidR="00B06C5C">
        <w:t>Here is a</w:t>
      </w:r>
      <w:r w:rsidR="005522C2">
        <w:t xml:space="preserve"> visualization of the data </w:t>
      </w:r>
    </w:p>
    <w:p w14:paraId="2351378F" w14:textId="7DCD21E4" w:rsidR="00F85973" w:rsidRPr="00F85973" w:rsidRDefault="00F85973" w:rsidP="00F85973">
      <w:pPr>
        <w:tabs>
          <w:tab w:val="left" w:pos="3744"/>
        </w:tabs>
      </w:pPr>
      <w:r>
        <w:tab/>
      </w:r>
    </w:p>
    <w:bookmarkStart w:id="0" w:name="_MON_1712331613"/>
    <w:bookmarkEnd w:id="0"/>
    <w:p w14:paraId="7E4DFE1D" w14:textId="55C608C0" w:rsidR="00DE321F" w:rsidRDefault="00F85973" w:rsidP="00A635DE">
      <w:r>
        <w:object w:dxaOrig="9026" w:dyaOrig="8546" w14:anchorId="5F4DA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3pt;height:427.3pt" o:ole="">
            <v:imagedata r:id="rId5" o:title=""/>
          </v:shape>
          <o:OLEObject Type="Embed" ProgID="Word.OpenDocumentText.12" ShapeID="_x0000_i1035" DrawAspect="Content" ObjectID="_1712332807" r:id="rId6"/>
        </w:object>
      </w:r>
    </w:p>
    <w:p w14:paraId="518398C5" w14:textId="73FF0819" w:rsidR="00DE321F" w:rsidRDefault="00E12094">
      <w:r>
        <w:lastRenderedPageBreak/>
        <w:t xml:space="preserve">Parallelly </w:t>
      </w:r>
      <w:r w:rsidR="00FB7408">
        <w:t>runn</w:t>
      </w:r>
      <w:r>
        <w:t xml:space="preserve">ing these two </w:t>
      </w:r>
      <w:proofErr w:type="spellStart"/>
      <w:r>
        <w:t>arraylist</w:t>
      </w:r>
      <w:proofErr w:type="spellEnd"/>
      <w:r>
        <w:t xml:space="preserve"> to maintain stability </w:t>
      </w:r>
      <w:r w:rsidR="00A044DE">
        <w:t>in the system</w:t>
      </w:r>
    </w:p>
    <w:p w14:paraId="520D61D0" w14:textId="77777777" w:rsidR="00FB7408" w:rsidRDefault="00FB7408"/>
    <w:p w14:paraId="13D0460E" w14:textId="018D015F" w:rsidR="00110CC6" w:rsidRDefault="00110CC6">
      <w:r>
        <w:t xml:space="preserve">By doing this I was able to store/create as much as </w:t>
      </w:r>
      <w:r w:rsidR="00234D5C">
        <w:t>flights and customers I want</w:t>
      </w:r>
      <w:r w:rsidR="00D64E4E">
        <w:t xml:space="preserve"> with a very powerful method and flexibility</w:t>
      </w:r>
    </w:p>
    <w:p w14:paraId="426244E2" w14:textId="47B86C5A" w:rsidR="00EC2AFA" w:rsidRDefault="00EC2AFA">
      <w:r>
        <w:t>Then I continued writing all the functions.</w:t>
      </w:r>
    </w:p>
    <w:p w14:paraId="092180DB" w14:textId="655901F6" w:rsidR="009C2A02" w:rsidRDefault="009C2A02"/>
    <w:p w14:paraId="22AD213F" w14:textId="64FFD62A" w:rsidR="009C2A02" w:rsidRDefault="009C2A02">
      <w:r>
        <w:t>24</w:t>
      </w:r>
      <w:r w:rsidRPr="009C2A02">
        <w:rPr>
          <w:vertAlign w:val="superscript"/>
        </w:rPr>
        <w:t>th</w:t>
      </w:r>
      <w:r>
        <w:t xml:space="preserve"> April: As I didn’t </w:t>
      </w:r>
      <w:proofErr w:type="gramStart"/>
      <w:r>
        <w:t>knew</w:t>
      </w:r>
      <w:proofErr w:type="gramEnd"/>
      <w:r>
        <w:t xml:space="preserve"> that we have to write some function in basic and container class as well, I then started editing functions from main class to</w:t>
      </w:r>
      <w:r w:rsidR="00C652A9">
        <w:t xml:space="preserve"> basic and container class as many I could which will be future compatible.</w:t>
      </w:r>
    </w:p>
    <w:p w14:paraId="45C802CB" w14:textId="251FF10D" w:rsidR="004F4A7A" w:rsidRDefault="004F4A7A"/>
    <w:p w14:paraId="556F4841" w14:textId="77777777" w:rsidR="004F4A7A" w:rsidRDefault="004F4A7A"/>
    <w:p w14:paraId="03339A67" w14:textId="3EB9DAE1" w:rsidR="00726BE3" w:rsidRDefault="00726BE3"/>
    <w:p w14:paraId="7B0EB7E3" w14:textId="27F2A1AB" w:rsidR="00396B39" w:rsidRDefault="00396B39">
      <w:r>
        <w:t>CLASS DIAGRAM-</w:t>
      </w:r>
    </w:p>
    <w:p w14:paraId="0A822592" w14:textId="104E1DF8" w:rsidR="00726BE3" w:rsidRDefault="00613FC1">
      <w:r w:rsidRPr="00613FC1">
        <w:drawing>
          <wp:inline distT="0" distB="0" distL="0" distR="0" wp14:anchorId="1FE06AEB" wp14:editId="3B80752B">
            <wp:extent cx="5731510" cy="4086860"/>
            <wp:effectExtent l="0" t="0" r="254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2B"/>
    <w:rsid w:val="00110CC6"/>
    <w:rsid w:val="001F395F"/>
    <w:rsid w:val="00234D5C"/>
    <w:rsid w:val="00252C22"/>
    <w:rsid w:val="00271049"/>
    <w:rsid w:val="00285252"/>
    <w:rsid w:val="002C74E9"/>
    <w:rsid w:val="002E4DBF"/>
    <w:rsid w:val="0035743B"/>
    <w:rsid w:val="00396B39"/>
    <w:rsid w:val="003C1A31"/>
    <w:rsid w:val="00404F62"/>
    <w:rsid w:val="00421761"/>
    <w:rsid w:val="00471E4E"/>
    <w:rsid w:val="004C646E"/>
    <w:rsid w:val="004D3563"/>
    <w:rsid w:val="004F4A7A"/>
    <w:rsid w:val="005522C2"/>
    <w:rsid w:val="00563DDD"/>
    <w:rsid w:val="00613FC1"/>
    <w:rsid w:val="00726BE3"/>
    <w:rsid w:val="0074082B"/>
    <w:rsid w:val="00841A29"/>
    <w:rsid w:val="00927B1A"/>
    <w:rsid w:val="009B7B05"/>
    <w:rsid w:val="009C2A02"/>
    <w:rsid w:val="009C65FE"/>
    <w:rsid w:val="009D2FA1"/>
    <w:rsid w:val="00A044DE"/>
    <w:rsid w:val="00A37F47"/>
    <w:rsid w:val="00A635DE"/>
    <w:rsid w:val="00B06C5C"/>
    <w:rsid w:val="00B65B2C"/>
    <w:rsid w:val="00BC0EAC"/>
    <w:rsid w:val="00C325FA"/>
    <w:rsid w:val="00C652A9"/>
    <w:rsid w:val="00D0166A"/>
    <w:rsid w:val="00D64E4E"/>
    <w:rsid w:val="00DB05E2"/>
    <w:rsid w:val="00DE321F"/>
    <w:rsid w:val="00E11838"/>
    <w:rsid w:val="00E12094"/>
    <w:rsid w:val="00E319D2"/>
    <w:rsid w:val="00EC2AFA"/>
    <w:rsid w:val="00F85973"/>
    <w:rsid w:val="00FB540C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0409"/>
  <w15:chartTrackingRefBased/>
  <w15:docId w15:val="{083414C5-C0E8-4219-96D1-BE3AEDE1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EAA9-8330-4BE6-89CC-64FA8A4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IMAR SINGH PLY</dc:creator>
  <cp:keywords/>
  <dc:description/>
  <cp:lastModifiedBy>GURSIMAR SINGH PLY</cp:lastModifiedBy>
  <cp:revision>2</cp:revision>
  <dcterms:created xsi:type="dcterms:W3CDTF">2022-04-24T18:13:00Z</dcterms:created>
  <dcterms:modified xsi:type="dcterms:W3CDTF">2022-04-24T18:13:00Z</dcterms:modified>
</cp:coreProperties>
</file>